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揭秘  重返白垩纪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揭秘  重返白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9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恐龙大揭秘  重返白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